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04B2" wp14:editId="7FDA0344">
                <wp:simplePos x="0" y="0"/>
                <wp:positionH relativeFrom="column">
                  <wp:posOffset>1263015</wp:posOffset>
                </wp:positionH>
                <wp:positionV relativeFrom="paragraph">
                  <wp:posOffset>213995</wp:posOffset>
                </wp:positionV>
                <wp:extent cx="2400300" cy="457200"/>
                <wp:effectExtent l="0" t="0" r="19050" b="19050"/>
                <wp:wrapSquare wrapText="bothSides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5A576F" w:rsidRDefault="0036427D" w:rsidP="0036427D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5A576F">
                              <w:rPr>
                                <w:b/>
                                <w:color w:val="0070C0"/>
                                <w:highlight w:val="lightGray"/>
                              </w:rPr>
                              <w:t>Presidente: Javier San Mart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99.45pt;margin-top:16.8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" fillcolor="white [3201]" strokecolor="black [3213]" strokeweight="2pt">
                <v:textbox>
                  <w:txbxContent>
                    <w:p w:rsidR="0036427D" w:rsidRPr="005A576F" w:rsidRDefault="0036427D" w:rsidP="0036427D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5A576F">
                        <w:rPr>
                          <w:b/>
                          <w:color w:val="0070C0"/>
                          <w:highlight w:val="lightGray"/>
                        </w:rPr>
                        <w:t>Presidente: Javier San Martí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6427D" w:rsidRDefault="0036427D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75D7C" wp14:editId="777A461F">
                <wp:simplePos x="0" y="0"/>
                <wp:positionH relativeFrom="column">
                  <wp:posOffset>3663314</wp:posOffset>
                </wp:positionH>
                <wp:positionV relativeFrom="paragraph">
                  <wp:posOffset>62230</wp:posOffset>
                </wp:positionV>
                <wp:extent cx="962025" cy="561975"/>
                <wp:effectExtent l="0" t="0" r="9525" b="28575"/>
                <wp:wrapNone/>
                <wp:docPr id="6" name="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619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6 Conector angular" o:spid="_x0000_s1026" type="#_x0000_t34" style="position:absolute;margin-left:288.45pt;margin-top:4.9pt;width:75.7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" strokecolor="black [3213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F8A4" wp14:editId="59AF7C46">
                <wp:simplePos x="0" y="0"/>
                <wp:positionH relativeFrom="column">
                  <wp:posOffset>72390</wp:posOffset>
                </wp:positionH>
                <wp:positionV relativeFrom="paragraph">
                  <wp:posOffset>62230</wp:posOffset>
                </wp:positionV>
                <wp:extent cx="1190625" cy="561975"/>
                <wp:effectExtent l="0" t="0" r="9525" b="28575"/>
                <wp:wrapNone/>
                <wp:docPr id="5" name="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619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 Conector angular" o:spid="_x0000_s1026" type="#_x0000_t34" style="position:absolute;margin-left:5.7pt;margin-top:4.9pt;width:93.75pt;height:4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" strokecolor="black [3213]"/>
            </w:pict>
          </mc:Fallback>
        </mc:AlternateContent>
      </w:r>
    </w:p>
    <w:p w:rsidR="0036427D" w:rsidRDefault="000613B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28D8" wp14:editId="36829467">
                <wp:simplePos x="0" y="0"/>
                <wp:positionH relativeFrom="column">
                  <wp:posOffset>3505200</wp:posOffset>
                </wp:positionH>
                <wp:positionV relativeFrom="paragraph">
                  <wp:posOffset>2590800</wp:posOffset>
                </wp:positionV>
                <wp:extent cx="1485900" cy="140970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0C" w:rsidRPr="00A445D8" w:rsidRDefault="0036070C" w:rsidP="0036070C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A445D8">
                              <w:rPr>
                                <w:b/>
                                <w:color w:val="00B050"/>
                              </w:rPr>
                              <w:t>Portavoz:</w:t>
                            </w:r>
                          </w:p>
                          <w:p w:rsidR="0036070C" w:rsidRDefault="0036070C" w:rsidP="0036070C">
                            <w:pPr>
                              <w:jc w:val="center"/>
                            </w:pPr>
                            <w:r>
                              <w:t>Ramón</w:t>
                            </w:r>
                            <w:r w:rsidR="00A445D8">
                              <w:t xml:space="preserve"> García</w:t>
                            </w:r>
                          </w:p>
                          <w:p w:rsidR="000613B5" w:rsidRPr="000613B5" w:rsidRDefault="000613B5" w:rsidP="0036070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bookmarkStart w:id="0" w:name="_GoBack"/>
                            <w:r w:rsidRPr="000613B5">
                              <w:rPr>
                                <w:b/>
                                <w:color w:val="C00000"/>
                              </w:rPr>
                              <w:t xml:space="preserve">Jorge </w:t>
                            </w:r>
                            <w:proofErr w:type="spellStart"/>
                            <w:r w:rsidRPr="000613B5">
                              <w:rPr>
                                <w:b/>
                                <w:color w:val="C00000"/>
                              </w:rPr>
                              <w:t>Antuña</w:t>
                            </w:r>
                            <w:proofErr w:type="spellEnd"/>
                          </w:p>
                          <w:bookmarkEnd w:id="0"/>
                          <w:p w:rsidR="000613B5" w:rsidRDefault="000613B5" w:rsidP="0036070C">
                            <w:pPr>
                              <w:jc w:val="center"/>
                            </w:pPr>
                            <w:r>
                              <w:t>Jorge García</w:t>
                            </w:r>
                          </w:p>
                          <w:p w:rsidR="000613B5" w:rsidRDefault="000613B5" w:rsidP="0036070C">
                            <w:pPr>
                              <w:jc w:val="center"/>
                            </w:pPr>
                          </w:p>
                          <w:p w:rsidR="00A445D8" w:rsidRDefault="00A445D8" w:rsidP="00A44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7" style="position:absolute;margin-left:276pt;margin-top:204pt;width:117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" fillcolor="white [3201]" strokecolor="black [3213]" strokeweight="2pt">
                <v:textbox>
                  <w:txbxContent>
                    <w:p w:rsidR="0036070C" w:rsidRPr="00A445D8" w:rsidRDefault="0036070C" w:rsidP="0036070C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A445D8">
                        <w:rPr>
                          <w:b/>
                          <w:color w:val="00B050"/>
                        </w:rPr>
                        <w:t>Portavoz:</w:t>
                      </w:r>
                    </w:p>
                    <w:p w:rsidR="0036070C" w:rsidRDefault="0036070C" w:rsidP="0036070C">
                      <w:pPr>
                        <w:jc w:val="center"/>
                      </w:pPr>
                      <w:r>
                        <w:t>Ramón</w:t>
                      </w:r>
                      <w:r w:rsidR="00A445D8">
                        <w:t xml:space="preserve"> García</w:t>
                      </w:r>
                    </w:p>
                    <w:p w:rsidR="000613B5" w:rsidRPr="000613B5" w:rsidRDefault="000613B5" w:rsidP="0036070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bookmarkStart w:id="1" w:name="_GoBack"/>
                      <w:r w:rsidRPr="000613B5">
                        <w:rPr>
                          <w:b/>
                          <w:color w:val="C00000"/>
                        </w:rPr>
                        <w:t xml:space="preserve">Jorge </w:t>
                      </w:r>
                      <w:proofErr w:type="spellStart"/>
                      <w:r w:rsidRPr="000613B5">
                        <w:rPr>
                          <w:b/>
                          <w:color w:val="C00000"/>
                        </w:rPr>
                        <w:t>Antuña</w:t>
                      </w:r>
                      <w:proofErr w:type="spellEnd"/>
                    </w:p>
                    <w:bookmarkEnd w:id="1"/>
                    <w:p w:rsidR="000613B5" w:rsidRDefault="000613B5" w:rsidP="0036070C">
                      <w:pPr>
                        <w:jc w:val="center"/>
                      </w:pPr>
                      <w:r>
                        <w:t>Jorge García</w:t>
                      </w:r>
                    </w:p>
                    <w:p w:rsidR="000613B5" w:rsidRDefault="000613B5" w:rsidP="0036070C">
                      <w:pPr>
                        <w:jc w:val="center"/>
                      </w:pPr>
                    </w:p>
                    <w:p w:rsidR="00A445D8" w:rsidRDefault="00A445D8" w:rsidP="00A445D8"/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95070" wp14:editId="711F99B9">
                <wp:simplePos x="0" y="0"/>
                <wp:positionH relativeFrom="column">
                  <wp:posOffset>1809750</wp:posOffset>
                </wp:positionH>
                <wp:positionV relativeFrom="paragraph">
                  <wp:posOffset>2590800</wp:posOffset>
                </wp:positionV>
                <wp:extent cx="1295400" cy="12573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0C" w:rsidRPr="00A445D8" w:rsidRDefault="0036070C" w:rsidP="0036070C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A445D8">
                              <w:rPr>
                                <w:b/>
                                <w:color w:val="00B050"/>
                              </w:rPr>
                              <w:t>Cronometro:</w:t>
                            </w:r>
                          </w:p>
                          <w:p w:rsidR="0036070C" w:rsidRDefault="0036070C" w:rsidP="0036070C">
                            <w:pPr>
                              <w:jc w:val="center"/>
                            </w:pPr>
                            <w:r>
                              <w:t>Antonio</w:t>
                            </w:r>
                            <w:r w:rsidR="001908CE">
                              <w:t xml:space="preserve"> Cañedo</w:t>
                            </w:r>
                          </w:p>
                          <w:p w:rsidR="001908CE" w:rsidRPr="001908CE" w:rsidRDefault="001908CE" w:rsidP="0036070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908CE">
                              <w:rPr>
                                <w:b/>
                                <w:color w:val="C00000"/>
                              </w:rPr>
                              <w:t>Priscila García</w:t>
                            </w:r>
                          </w:p>
                          <w:p w:rsidR="001908CE" w:rsidRDefault="001908CE" w:rsidP="0036070C">
                            <w:pPr>
                              <w:jc w:val="center"/>
                            </w:pPr>
                            <w:r>
                              <w:t>Gonzalo Zapico</w:t>
                            </w:r>
                          </w:p>
                          <w:p w:rsidR="001908CE" w:rsidRDefault="001908CE" w:rsidP="0036070C">
                            <w:pPr>
                              <w:jc w:val="center"/>
                            </w:pPr>
                          </w:p>
                          <w:p w:rsidR="0036070C" w:rsidRDefault="0036070C" w:rsidP="00360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142.5pt;margin-top:204pt;width:102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" fillcolor="white [3201]" strokecolor="black [3213]" strokeweight="2pt">
                <v:textbox>
                  <w:txbxContent>
                    <w:p w:rsidR="0036070C" w:rsidRPr="00A445D8" w:rsidRDefault="0036070C" w:rsidP="0036070C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A445D8">
                        <w:rPr>
                          <w:b/>
                          <w:color w:val="00B050"/>
                        </w:rPr>
                        <w:t>Cronometro:</w:t>
                      </w:r>
                    </w:p>
                    <w:p w:rsidR="0036070C" w:rsidRDefault="0036070C" w:rsidP="0036070C">
                      <w:pPr>
                        <w:jc w:val="center"/>
                      </w:pPr>
                      <w:r>
                        <w:t>Antonio</w:t>
                      </w:r>
                      <w:r w:rsidR="001908CE">
                        <w:t xml:space="preserve"> Cañedo</w:t>
                      </w:r>
                    </w:p>
                    <w:p w:rsidR="001908CE" w:rsidRPr="001908CE" w:rsidRDefault="001908CE" w:rsidP="0036070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1908CE">
                        <w:rPr>
                          <w:b/>
                          <w:color w:val="C00000"/>
                        </w:rPr>
                        <w:t>Priscila García</w:t>
                      </w:r>
                    </w:p>
                    <w:p w:rsidR="001908CE" w:rsidRDefault="001908CE" w:rsidP="0036070C">
                      <w:pPr>
                        <w:jc w:val="center"/>
                      </w:pPr>
                      <w:r>
                        <w:t>Gonzalo Zapico</w:t>
                      </w:r>
                    </w:p>
                    <w:p w:rsidR="001908CE" w:rsidRDefault="001908CE" w:rsidP="0036070C">
                      <w:pPr>
                        <w:jc w:val="center"/>
                      </w:pPr>
                    </w:p>
                    <w:p w:rsidR="0036070C" w:rsidRDefault="0036070C" w:rsidP="00360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1F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94185" wp14:editId="4F337A22">
                <wp:simplePos x="0" y="0"/>
                <wp:positionH relativeFrom="column">
                  <wp:posOffset>-942975</wp:posOffset>
                </wp:positionH>
                <wp:positionV relativeFrom="paragraph">
                  <wp:posOffset>2590800</wp:posOffset>
                </wp:positionV>
                <wp:extent cx="1114425" cy="1257300"/>
                <wp:effectExtent l="0" t="0" r="28575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6A" w:rsidRDefault="0097506A" w:rsidP="0097506A">
                            <w:pPr>
                              <w:jc w:val="center"/>
                            </w:pPr>
                            <w:r w:rsidRPr="00A445D8">
                              <w:rPr>
                                <w:b/>
                                <w:color w:val="00B050"/>
                              </w:rPr>
                              <w:t>Coordinador</w:t>
                            </w:r>
                            <w:r>
                              <w:t>:</w:t>
                            </w:r>
                            <w:r w:rsidR="00A445D8">
                              <w:t xml:space="preserve"> </w:t>
                            </w:r>
                            <w:r>
                              <w:t xml:space="preserve">Jorge </w:t>
                            </w:r>
                            <w:proofErr w:type="spellStart"/>
                            <w:r>
                              <w:t>Abeijón</w:t>
                            </w:r>
                            <w:proofErr w:type="spellEnd"/>
                          </w:p>
                          <w:p w:rsidR="00B51FB1" w:rsidRPr="00B51FB1" w:rsidRDefault="00B51FB1" w:rsidP="0097506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51FB1">
                              <w:rPr>
                                <w:b/>
                                <w:color w:val="C00000"/>
                              </w:rPr>
                              <w:t>Lucía Pérez</w:t>
                            </w:r>
                          </w:p>
                          <w:p w:rsidR="00B51FB1" w:rsidRDefault="00B51FB1" w:rsidP="0097506A">
                            <w:pPr>
                              <w:jc w:val="center"/>
                            </w:pPr>
                            <w:r>
                              <w:t>Pelayo Morís</w:t>
                            </w:r>
                          </w:p>
                          <w:p w:rsidR="00B51FB1" w:rsidRDefault="00B51FB1" w:rsidP="00975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9" style="position:absolute;margin-left:-74.25pt;margin-top:204pt;width:87.7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" fillcolor="white [3201]" strokecolor="black [3213]" strokeweight="2pt">
                <v:textbox>
                  <w:txbxContent>
                    <w:p w:rsidR="0097506A" w:rsidRDefault="0097506A" w:rsidP="0097506A">
                      <w:pPr>
                        <w:jc w:val="center"/>
                      </w:pPr>
                      <w:r w:rsidRPr="00A445D8">
                        <w:rPr>
                          <w:b/>
                          <w:color w:val="00B050"/>
                        </w:rPr>
                        <w:t>Coordinador</w:t>
                      </w:r>
                      <w:r>
                        <w:t>:</w:t>
                      </w:r>
                      <w:r w:rsidR="00A445D8">
                        <w:t xml:space="preserve"> </w:t>
                      </w:r>
                      <w:r>
                        <w:t xml:space="preserve">Jorge </w:t>
                      </w:r>
                      <w:proofErr w:type="spellStart"/>
                      <w:r>
                        <w:t>Abeijón</w:t>
                      </w:r>
                      <w:proofErr w:type="spellEnd"/>
                    </w:p>
                    <w:p w:rsidR="00B51FB1" w:rsidRPr="00B51FB1" w:rsidRDefault="00B51FB1" w:rsidP="0097506A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B51FB1">
                        <w:rPr>
                          <w:b/>
                          <w:color w:val="C00000"/>
                        </w:rPr>
                        <w:t>Lucía Pérez</w:t>
                      </w:r>
                    </w:p>
                    <w:p w:rsidR="00B51FB1" w:rsidRDefault="00B51FB1" w:rsidP="0097506A">
                      <w:pPr>
                        <w:jc w:val="center"/>
                      </w:pPr>
                      <w:r>
                        <w:t>Pelayo Morís</w:t>
                      </w:r>
                    </w:p>
                    <w:p w:rsidR="00B51FB1" w:rsidRDefault="00B51FB1" w:rsidP="009750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1F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15CFF" wp14:editId="54B952AA">
                <wp:simplePos x="0" y="0"/>
                <wp:positionH relativeFrom="column">
                  <wp:posOffset>-2314575</wp:posOffset>
                </wp:positionH>
                <wp:positionV relativeFrom="paragraph">
                  <wp:posOffset>2590800</wp:posOffset>
                </wp:positionV>
                <wp:extent cx="1219200" cy="166687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FB1" w:rsidRDefault="0097506A" w:rsidP="0097506A">
                            <w:pPr>
                              <w:jc w:val="center"/>
                            </w:pPr>
                            <w:r w:rsidRPr="00A445D8">
                              <w:rPr>
                                <w:b/>
                                <w:color w:val="00B050"/>
                              </w:rPr>
                              <w:t>Secretario</w:t>
                            </w:r>
                            <w:r>
                              <w:t>:</w:t>
                            </w:r>
                          </w:p>
                          <w:p w:rsidR="0097506A" w:rsidRDefault="00A445D8" w:rsidP="009750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7506A">
                              <w:t>Javier San Martín</w:t>
                            </w:r>
                          </w:p>
                          <w:p w:rsidR="00B51FB1" w:rsidRPr="00B51FB1" w:rsidRDefault="00B51FB1" w:rsidP="0097506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51FB1">
                              <w:rPr>
                                <w:b/>
                                <w:color w:val="C00000"/>
                              </w:rPr>
                              <w:t>María Nava</w:t>
                            </w:r>
                          </w:p>
                          <w:p w:rsidR="00B51FB1" w:rsidRDefault="00B51FB1" w:rsidP="00B51FB1">
                            <w:pPr>
                              <w:jc w:val="center"/>
                            </w:pPr>
                            <w:r>
                              <w:t xml:space="preserve">Andrea Noriega </w:t>
                            </w:r>
                          </w:p>
                          <w:p w:rsidR="0097506A" w:rsidRDefault="0097506A" w:rsidP="00975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margin-left:-182.25pt;margin-top:204pt;width:96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" fillcolor="white [3201]" strokecolor="black [3213]" strokeweight="2pt">
                <v:textbox>
                  <w:txbxContent>
                    <w:p w:rsidR="00B51FB1" w:rsidRDefault="0097506A" w:rsidP="0097506A">
                      <w:pPr>
                        <w:jc w:val="center"/>
                      </w:pPr>
                      <w:r w:rsidRPr="00A445D8">
                        <w:rPr>
                          <w:b/>
                          <w:color w:val="00B050"/>
                        </w:rPr>
                        <w:t>Secretario</w:t>
                      </w:r>
                      <w:r>
                        <w:t>:</w:t>
                      </w:r>
                    </w:p>
                    <w:p w:rsidR="0097506A" w:rsidRDefault="00A445D8" w:rsidP="0097506A">
                      <w:pPr>
                        <w:jc w:val="center"/>
                      </w:pPr>
                      <w:r>
                        <w:t xml:space="preserve"> </w:t>
                      </w:r>
                      <w:r w:rsidR="0097506A">
                        <w:t>Javier San Martín</w:t>
                      </w:r>
                    </w:p>
                    <w:p w:rsidR="00B51FB1" w:rsidRPr="00B51FB1" w:rsidRDefault="00B51FB1" w:rsidP="0097506A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B51FB1">
                        <w:rPr>
                          <w:b/>
                          <w:color w:val="C00000"/>
                        </w:rPr>
                        <w:t>María Nava</w:t>
                      </w:r>
                    </w:p>
                    <w:p w:rsidR="00B51FB1" w:rsidRDefault="00B51FB1" w:rsidP="00B51FB1">
                      <w:pPr>
                        <w:jc w:val="center"/>
                      </w:pPr>
                      <w:r>
                        <w:t xml:space="preserve">Andrea Noriega </w:t>
                      </w:r>
                    </w:p>
                    <w:p w:rsidR="0097506A" w:rsidRDefault="0097506A" w:rsidP="009750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1F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52E27" wp14:editId="2FE88BAD">
                <wp:simplePos x="0" y="0"/>
                <wp:positionH relativeFrom="column">
                  <wp:posOffset>381000</wp:posOffset>
                </wp:positionH>
                <wp:positionV relativeFrom="paragraph">
                  <wp:posOffset>2590800</wp:posOffset>
                </wp:positionV>
                <wp:extent cx="1295400" cy="10477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6A" w:rsidRPr="00A445D8" w:rsidRDefault="0097506A" w:rsidP="0097506A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A445D8">
                              <w:rPr>
                                <w:b/>
                                <w:color w:val="00B050"/>
                              </w:rPr>
                              <w:t>Moderador</w:t>
                            </w:r>
                            <w:r w:rsidR="0036070C" w:rsidRPr="00A445D8">
                              <w:rPr>
                                <w:b/>
                                <w:color w:val="00B050"/>
                              </w:rPr>
                              <w:t>:</w:t>
                            </w:r>
                          </w:p>
                          <w:p w:rsidR="0036070C" w:rsidRDefault="0036070C" w:rsidP="0097506A">
                            <w:pPr>
                              <w:jc w:val="center"/>
                            </w:pPr>
                            <w:r>
                              <w:t>Pablo Arg</w:t>
                            </w:r>
                            <w:r w:rsidR="00B51FB1">
                              <w:t xml:space="preserve">uelles </w:t>
                            </w:r>
                            <w:r w:rsidR="00B51FB1" w:rsidRPr="00B51FB1">
                              <w:rPr>
                                <w:b/>
                                <w:color w:val="C00000"/>
                              </w:rPr>
                              <w:t>Marta Iglesias</w:t>
                            </w:r>
                            <w:r w:rsidR="00B51FB1" w:rsidRPr="00B51FB1">
                              <w:rPr>
                                <w:color w:val="C00000"/>
                              </w:rPr>
                              <w:t xml:space="preserve">  </w:t>
                            </w:r>
                            <w:r w:rsidR="00B51FB1">
                              <w:t xml:space="preserve">Jorge </w:t>
                            </w:r>
                            <w:proofErr w:type="spellStart"/>
                            <w:r w:rsidR="00B51FB1">
                              <w:t>Villamandos</w:t>
                            </w:r>
                            <w:proofErr w:type="spellEnd"/>
                          </w:p>
                          <w:p w:rsidR="00B51FB1" w:rsidRDefault="00B51FB1" w:rsidP="0097506A">
                            <w:pPr>
                              <w:jc w:val="center"/>
                            </w:pPr>
                          </w:p>
                          <w:p w:rsidR="0036070C" w:rsidRDefault="0036070C" w:rsidP="00975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1" style="position:absolute;margin-left:30pt;margin-top:204pt;width:102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" fillcolor="white [3201]" strokecolor="black [3213]" strokeweight="2pt">
                <v:textbox>
                  <w:txbxContent>
                    <w:p w:rsidR="0097506A" w:rsidRPr="00A445D8" w:rsidRDefault="0097506A" w:rsidP="0097506A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A445D8">
                        <w:rPr>
                          <w:b/>
                          <w:color w:val="00B050"/>
                        </w:rPr>
                        <w:t>Moderador</w:t>
                      </w:r>
                      <w:r w:rsidR="0036070C" w:rsidRPr="00A445D8">
                        <w:rPr>
                          <w:b/>
                          <w:color w:val="00B050"/>
                        </w:rPr>
                        <w:t>:</w:t>
                      </w:r>
                    </w:p>
                    <w:p w:rsidR="0036070C" w:rsidRDefault="0036070C" w:rsidP="0097506A">
                      <w:pPr>
                        <w:jc w:val="center"/>
                      </w:pPr>
                      <w:r>
                        <w:t>Pablo Arg</w:t>
                      </w:r>
                      <w:r w:rsidR="00B51FB1">
                        <w:t xml:space="preserve">uelles </w:t>
                      </w:r>
                      <w:r w:rsidR="00B51FB1" w:rsidRPr="00B51FB1">
                        <w:rPr>
                          <w:b/>
                          <w:color w:val="C00000"/>
                        </w:rPr>
                        <w:t>Marta Iglesias</w:t>
                      </w:r>
                      <w:r w:rsidR="00B51FB1" w:rsidRPr="00B51FB1">
                        <w:rPr>
                          <w:color w:val="C00000"/>
                        </w:rPr>
                        <w:t xml:space="preserve">  </w:t>
                      </w:r>
                      <w:r w:rsidR="00B51FB1">
                        <w:t xml:space="preserve">Jorge </w:t>
                      </w:r>
                      <w:proofErr w:type="spellStart"/>
                      <w:r w:rsidR="00B51FB1">
                        <w:t>Villamandos</w:t>
                      </w:r>
                      <w:proofErr w:type="spellEnd"/>
                    </w:p>
                    <w:p w:rsidR="00B51FB1" w:rsidRDefault="00B51FB1" w:rsidP="0097506A">
                      <w:pPr>
                        <w:jc w:val="center"/>
                      </w:pPr>
                    </w:p>
                    <w:p w:rsidR="0036070C" w:rsidRDefault="0036070C" w:rsidP="009750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C3325" wp14:editId="57A30FCC">
                <wp:simplePos x="0" y="0"/>
                <wp:positionH relativeFrom="column">
                  <wp:posOffset>1600200</wp:posOffset>
                </wp:positionH>
                <wp:positionV relativeFrom="paragraph">
                  <wp:posOffset>2145665</wp:posOffset>
                </wp:positionV>
                <wp:extent cx="2628900" cy="450850"/>
                <wp:effectExtent l="0" t="0" r="19050" b="2540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4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68.95pt" to="333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" strokecolor="black [3213]"/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1DA88" wp14:editId="4D494994">
                <wp:simplePos x="0" y="0"/>
                <wp:positionH relativeFrom="column">
                  <wp:posOffset>1600200</wp:posOffset>
                </wp:positionH>
                <wp:positionV relativeFrom="paragraph">
                  <wp:posOffset>2234565</wp:posOffset>
                </wp:positionV>
                <wp:extent cx="838200" cy="36195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75.95pt" to="192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" strokecolor="black [3213]"/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8991F" wp14:editId="6C36F261">
                <wp:simplePos x="0" y="0"/>
                <wp:positionH relativeFrom="column">
                  <wp:posOffset>-1762125</wp:posOffset>
                </wp:positionH>
                <wp:positionV relativeFrom="paragraph">
                  <wp:posOffset>2234565</wp:posOffset>
                </wp:positionV>
                <wp:extent cx="2047875" cy="361950"/>
                <wp:effectExtent l="0" t="0" r="2857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8.75pt,175.95pt" to="22.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" strokecolor="black [3213]"/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D7551" wp14:editId="208A647E">
                <wp:simplePos x="0" y="0"/>
                <wp:positionH relativeFrom="column">
                  <wp:posOffset>962025</wp:posOffset>
                </wp:positionH>
                <wp:positionV relativeFrom="paragraph">
                  <wp:posOffset>2234565</wp:posOffset>
                </wp:positionV>
                <wp:extent cx="0" cy="41910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75.95pt" to="75.7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" strokecolor="black [3213]"/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DF4DC" wp14:editId="7BE799DF">
                <wp:simplePos x="0" y="0"/>
                <wp:positionH relativeFrom="column">
                  <wp:posOffset>-323850</wp:posOffset>
                </wp:positionH>
                <wp:positionV relativeFrom="paragraph">
                  <wp:posOffset>2234565</wp:posOffset>
                </wp:positionV>
                <wp:extent cx="609600" cy="36195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75.95pt" to="22.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" strokecolor="black [3213]"/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F6EAD" wp14:editId="21259B0C">
                <wp:simplePos x="0" y="0"/>
                <wp:positionH relativeFrom="column">
                  <wp:posOffset>285750</wp:posOffset>
                </wp:positionH>
                <wp:positionV relativeFrom="paragraph">
                  <wp:posOffset>1796415</wp:posOffset>
                </wp:positionV>
                <wp:extent cx="1314450" cy="4381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FF2801" w:rsidRDefault="0036427D" w:rsidP="0036427D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FF2801">
                              <w:rPr>
                                <w:b/>
                                <w:color w:val="00B050"/>
                              </w:rPr>
                              <w:t>Departamento</w:t>
                            </w:r>
                            <w:r w:rsidR="00077C6E" w:rsidRPr="00FF2801">
                              <w:rPr>
                                <w:b/>
                                <w:color w:val="00B05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32" style="position:absolute;margin-left:22.5pt;margin-top:141.45pt;width:103.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" fillcolor="white [3201]" strokecolor="black [3213]" strokeweight="2pt">
                <v:textbox>
                  <w:txbxContent>
                    <w:p w:rsidR="0036427D" w:rsidRPr="00FF2801" w:rsidRDefault="0036427D" w:rsidP="0036427D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FF2801">
                        <w:rPr>
                          <w:b/>
                          <w:color w:val="00B050"/>
                        </w:rPr>
                        <w:t>Departamento</w:t>
                      </w:r>
                      <w:r w:rsidR="00077C6E" w:rsidRPr="00FF2801">
                        <w:rPr>
                          <w:b/>
                          <w:color w:val="00B05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9D7AD" wp14:editId="0693EA28">
                <wp:simplePos x="0" y="0"/>
                <wp:positionH relativeFrom="column">
                  <wp:posOffset>1600200</wp:posOffset>
                </wp:positionH>
                <wp:positionV relativeFrom="paragraph">
                  <wp:posOffset>732789</wp:posOffset>
                </wp:positionV>
                <wp:extent cx="1552575" cy="1412875"/>
                <wp:effectExtent l="38100" t="0" r="9525" b="111125"/>
                <wp:wrapNone/>
                <wp:docPr id="9" name="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4128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9 Conector curvado" o:spid="_x0000_s1026" type="#_x0000_t38" style="position:absolute;margin-left:126pt;margin-top:57.7pt;width:122.25pt;height:111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" adj="10800" strokecolor="black [3213]">
                <v:stroke endarrow="open"/>
              </v:shape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ABFFE" wp14:editId="2CF46DB5">
                <wp:simplePos x="0" y="0"/>
                <wp:positionH relativeFrom="column">
                  <wp:posOffset>-895350</wp:posOffset>
                </wp:positionH>
                <wp:positionV relativeFrom="paragraph">
                  <wp:posOffset>732790</wp:posOffset>
                </wp:positionV>
                <wp:extent cx="1181100" cy="1416050"/>
                <wp:effectExtent l="0" t="0" r="76200" b="107950"/>
                <wp:wrapNone/>
                <wp:docPr id="8" name="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4160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curvado" o:spid="_x0000_s1026" type="#_x0000_t38" style="position:absolute;margin-left:-70.5pt;margin-top:57.7pt;width:93pt;height:1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" adj="10800" strokecolor="black [3213]">
                <v:stroke endarrow="open"/>
              </v:shape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505E" wp14:editId="70C42BBE">
                <wp:simplePos x="0" y="0"/>
                <wp:positionH relativeFrom="column">
                  <wp:posOffset>2266950</wp:posOffset>
                </wp:positionH>
                <wp:positionV relativeFrom="paragraph">
                  <wp:posOffset>300990</wp:posOffset>
                </wp:positionV>
                <wp:extent cx="1656000" cy="432000"/>
                <wp:effectExtent l="0" t="0" r="20955" b="254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5A576F" w:rsidRDefault="0036427D" w:rsidP="0036427D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5A576F">
                              <w:rPr>
                                <w:b/>
                                <w:color w:val="00B050"/>
                                <w:highlight w:val="lightGray"/>
                              </w:rPr>
                              <w:t>Tesorero: Ramón</w:t>
                            </w:r>
                            <w:r w:rsidR="005A576F" w:rsidRPr="005A576F">
                              <w:rPr>
                                <w:b/>
                                <w:color w:val="00B050"/>
                                <w:highlight w:val="lightGray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3" style="position:absolute;margin-left:178.5pt;margin-top:23.7pt;width:130.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" fillcolor="white [3201]" strokecolor="black [3213]" strokeweight="2pt">
                <v:textbox>
                  <w:txbxContent>
                    <w:p w:rsidR="0036427D" w:rsidRPr="005A576F" w:rsidRDefault="0036427D" w:rsidP="0036427D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5A576F">
                        <w:rPr>
                          <w:b/>
                          <w:color w:val="00B050"/>
                          <w:highlight w:val="lightGray"/>
                        </w:rPr>
                        <w:t>Tesorero: Ramón</w:t>
                      </w:r>
                      <w:r w:rsidR="005A576F" w:rsidRPr="005A576F">
                        <w:rPr>
                          <w:b/>
                          <w:color w:val="00B050"/>
                          <w:highlight w:val="lightGray"/>
                        </w:rPr>
                        <w:t xml:space="preserve"> GARCÍA</w:t>
                      </w:r>
                    </w:p>
                  </w:txbxContent>
                </v:textbox>
              </v:rect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00990</wp:posOffset>
                </wp:positionV>
                <wp:extent cx="1676400" cy="432000"/>
                <wp:effectExtent l="0" t="0" r="19050" b="25400"/>
                <wp:wrapSquare wrapText="bothSides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5A576F" w:rsidRDefault="005A576F" w:rsidP="0036427D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5A576F">
                              <w:rPr>
                                <w:b/>
                                <w:color w:val="984806" w:themeColor="accent6" w:themeShade="80"/>
                                <w:highlight w:val="lightGray"/>
                              </w:rPr>
                              <w:t>Secretaria</w:t>
                            </w:r>
                            <w:r w:rsidR="0036427D" w:rsidRPr="005A576F">
                              <w:rPr>
                                <w:b/>
                                <w:color w:val="984806" w:themeColor="accent6" w:themeShade="80"/>
                                <w:highlight w:val="lightGray"/>
                              </w:rPr>
                              <w:t>: Lucía</w:t>
                            </w:r>
                            <w:r w:rsidRPr="005A576F">
                              <w:rPr>
                                <w:b/>
                                <w:color w:val="984806" w:themeColor="accent6" w:themeShade="80"/>
                                <w:highlight w:val="lightGray"/>
                              </w:rPr>
                              <w:t xml:space="preserve"> Pé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4" style="position:absolute;margin-left:-32.55pt;margin-top:23.7pt;width:132pt;height:3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" fillcolor="white [3201]" strokecolor="black [3213]" strokeweight="2pt">
                <v:textbox>
                  <w:txbxContent>
                    <w:p w:rsidR="0036427D" w:rsidRPr="005A576F" w:rsidRDefault="005A576F" w:rsidP="0036427D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5A576F">
                        <w:rPr>
                          <w:b/>
                          <w:color w:val="984806" w:themeColor="accent6" w:themeShade="80"/>
                          <w:highlight w:val="lightGray"/>
                        </w:rPr>
                        <w:t>Secretaria</w:t>
                      </w:r>
                      <w:r w:rsidR="0036427D" w:rsidRPr="005A576F">
                        <w:rPr>
                          <w:b/>
                          <w:color w:val="984806" w:themeColor="accent6" w:themeShade="80"/>
                          <w:highlight w:val="lightGray"/>
                        </w:rPr>
                        <w:t>: Lucía</w:t>
                      </w:r>
                      <w:r w:rsidRPr="005A576F">
                        <w:rPr>
                          <w:b/>
                          <w:color w:val="984806" w:themeColor="accent6" w:themeShade="80"/>
                          <w:highlight w:val="lightGray"/>
                        </w:rPr>
                        <w:t xml:space="preserve"> Pére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36427D" w:rsidSect="00FF2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7D"/>
    <w:rsid w:val="000613B5"/>
    <w:rsid w:val="00077C6E"/>
    <w:rsid w:val="001908CE"/>
    <w:rsid w:val="001B5197"/>
    <w:rsid w:val="0036070C"/>
    <w:rsid w:val="0036427D"/>
    <w:rsid w:val="005A576F"/>
    <w:rsid w:val="007C5719"/>
    <w:rsid w:val="0097506A"/>
    <w:rsid w:val="00A445D8"/>
    <w:rsid w:val="00B51FB1"/>
    <w:rsid w:val="00FD3C8C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494E-AADF-459F-838A-4C7CF67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6</dc:creator>
  <cp:lastModifiedBy>user</cp:lastModifiedBy>
  <cp:revision>9</cp:revision>
  <dcterms:created xsi:type="dcterms:W3CDTF">2014-12-18T17:14:00Z</dcterms:created>
  <dcterms:modified xsi:type="dcterms:W3CDTF">2014-12-18T17:24:00Z</dcterms:modified>
</cp:coreProperties>
</file>